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oto Sans" w:eastAsiaTheme="minorHAnsi" w:hAnsi="Noto Sans" w:cs="Noto Sans"/>
          <w:color w:val="000000"/>
          <w:sz w:val="2"/>
          <w:szCs w:val="24"/>
          <w:lang w:eastAsia="en-US"/>
        </w:rPr>
        <w:id w:val="-10990982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2"/>
          <w:szCs w:val="22"/>
          <w:lang w:eastAsia="es-ES"/>
        </w:rPr>
      </w:sdtEndPr>
      <w:sdtContent>
        <w:p w14:paraId="73F7F382" w14:textId="41127905" w:rsidR="00466710" w:rsidRPr="00B81A24" w:rsidRDefault="00466710">
          <w:pPr>
            <w:pStyle w:val="Sinespaciado"/>
            <w:rPr>
              <w:rFonts w:ascii="Noto Sans" w:hAnsi="Noto Sans" w:cs="Noto Sans"/>
              <w:sz w:val="2"/>
            </w:rPr>
          </w:pPr>
        </w:p>
        <w:p w14:paraId="7E49C7C6" w14:textId="011D3450" w:rsidR="005418F1" w:rsidRPr="00B04561" w:rsidRDefault="00B517C7" w:rsidP="000B3936">
          <w:r>
            <w:rPr>
              <w:noProof/>
            </w:rPr>
            <w:pict w14:anchorId="70FBA60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4" type="#_x0000_t202" style="position:absolute;left:0;text-align:left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F42108C" w14:textId="4D932D2C" w:rsidR="00B04561" w:rsidRPr="008729EC" w:rsidRDefault="00B04561" w:rsidP="00B0456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 w:rsidRPr="008729EC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Daniel Ubalde</w:t>
                          </w:r>
                        </w:p>
                      </w:sdtContent>
                    </w:sdt>
                    <w:p w14:paraId="64818E11" w14:textId="1600C62B" w:rsidR="00B04561" w:rsidRPr="008729EC" w:rsidRDefault="00F87064" w:rsidP="00B04561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  <w:lang w:val="en-US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B04561" w:rsidRPr="008729EC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danielubaldelaguia@gmail.com</w:t>
                          </w:r>
                        </w:sdtContent>
                      </w:sdt>
                    </w:p>
                    <w:p w14:paraId="59341FC1" w14:textId="77777777" w:rsidR="00B04561" w:rsidRPr="00CA2A45" w:rsidRDefault="00B04561" w:rsidP="000B39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70B14F0">
              <v:shape id="Cuadro de texto 153" o:spid="_x0000_s2053" type="#_x0000_t202" style="position:absolute;left:0;text-align:left;margin-left:0;margin-top:0;width:8in;height:79.5pt;z-index:2516674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FB31970" w14:textId="77777777" w:rsidR="00B04561" w:rsidRPr="00B04561" w:rsidRDefault="00B04561" w:rsidP="00B04561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4561">
                        <w:rPr>
                          <w:rFonts w:ascii="Arial" w:hAnsi="Arial" w:cs="Arial"/>
                          <w:sz w:val="28"/>
                          <w:szCs w:val="28"/>
                        </w:rPr>
                        <w:t>Descripción breve</w:t>
                      </w:r>
                    </w:p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54E3ADDC" w14:textId="37EA3B80" w:rsidR="00B04561" w:rsidRPr="00B04561" w:rsidRDefault="00B04561" w:rsidP="00B0456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B04561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Curso de especialización en ciberseguridad 202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E291F51">
              <v:group id="Grupo 5" o:spid="_x0000_s2050" style="position:absolute;left:0;text-align:left;margin-left:0;margin-top:133.75pt;width:560.2pt;height:332.95pt;z-index:251669504;mso-position-horizontal:center;mso-position-horizontal-relative:margin" coordsize="71145,42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">
                <v:shape id="Cuadro de texto 19" o:spid="_x0000_s2051" type="#_x0000_t202" style="position:absolute;top:3536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" filled="f" stroked="f" strokeweight=".5pt">
                  <v:textbox inset="126pt,0,54pt,0">
                    <w:txbxContent>
                      <w:p w14:paraId="7CAB1E54" w14:textId="69F74EAD" w:rsidR="00B04561" w:rsidRDefault="00F87064" w:rsidP="000B3936">
                        <w:sdt>
                          <w:sdtPr>
                            <w:alias w:val="Título"/>
                            <w:tag w:val=""/>
                            <w:id w:val="6301410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Content>
                            <w:r w:rsidR="000B3936">
                              <w:t>Detección de incidentes Caso de uso para dispositivos IoT</w:t>
                            </w:r>
                          </w:sdtContent>
                        </w:sdt>
                      </w:p>
                      <w:p w14:paraId="5CDCC7A3" w14:textId="77777777" w:rsidR="00B04561" w:rsidRPr="00B04561" w:rsidRDefault="00B04561" w:rsidP="000B393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2052" type="#_x0000_t75" style="position:absolute;left:10351;width:52102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">
                  <v:imagedata r:id="rId9" o:title=""/>
                </v:shape>
                <w10:wrap anchorx="margin"/>
              </v:group>
            </w:pict>
          </w:r>
          <w:r w:rsidR="00466710" w:rsidRPr="00B81A24">
            <w:rPr>
              <w:rFonts w:eastAsiaTheme="minorEastAsia"/>
            </w:rPr>
            <w:br w:type="page"/>
          </w:r>
        </w:p>
      </w:sdtContent>
    </w:sdt>
    <w:sdt>
      <w:sdtPr>
        <w:id w:val="666138315"/>
        <w:docPartObj>
          <w:docPartGallery w:val="Table of Contents"/>
          <w:docPartUnique/>
        </w:docPartObj>
      </w:sdtPr>
      <w:sdtContent>
        <w:p w14:paraId="0EF383A7" w14:textId="116FF8FF" w:rsidR="004F4F20" w:rsidRDefault="00F87064" w:rsidP="000B3936">
          <w:fldSimple w:instr=" TOC \o &quot;1-3&quot; \h \z \u ">
            <w:r w:rsidR="000B3936">
              <w:rPr>
                <w:rFonts w:eastAsiaTheme="minorEastAsia"/>
                <w:noProof/>
              </w:rPr>
              <w:t>No se encontraron entradas de tabla de contenido.</w:t>
            </w:r>
          </w:fldSimple>
        </w:p>
      </w:sdtContent>
    </w:sdt>
    <w:p w14:paraId="27B533F3" w14:textId="0FAFF7A0" w:rsidR="000B3936" w:rsidRDefault="000B3936" w:rsidP="000B393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D70D671" w14:textId="4CE9B66E" w:rsidR="000B3936" w:rsidRPr="000B3936" w:rsidRDefault="000B3936" w:rsidP="000B3936">
      <w:pPr>
        <w:pStyle w:val="Ttulo1"/>
        <w:rPr>
          <w:rFonts w:ascii="Times New Roman" w:hAnsi="Times New Roman" w:cs="Times New Roman"/>
          <w:color w:val="auto"/>
        </w:rPr>
      </w:pPr>
      <w:r w:rsidRPr="000B3936">
        <w:lastRenderedPageBreak/>
        <w:t>Descripción</w:t>
      </w:r>
    </w:p>
    <w:p w14:paraId="04574388" w14:textId="642A96CF" w:rsidR="00CF12D3" w:rsidRDefault="000D6415">
      <w:pPr>
        <w:spacing w:before="0" w:after="160" w:afterAutospacing="0" w:line="259" w:lineRule="auto"/>
        <w:jc w:val="left"/>
      </w:pPr>
      <w:r>
        <w:t xml:space="preserve">Se plantea el caso de un ataque </w:t>
      </w:r>
      <w:proofErr w:type="spellStart"/>
      <w:r>
        <w:t>DDoS</w:t>
      </w:r>
      <w:proofErr w:type="spellEnd"/>
      <w:r>
        <w:t xml:space="preserve"> a la sede de </w:t>
      </w:r>
      <w:proofErr w:type="spellStart"/>
      <w:r>
        <w:t>Bionica</w:t>
      </w:r>
      <w:proofErr w:type="spellEnd"/>
      <w:r>
        <w:t xml:space="preserve"> </w:t>
      </w:r>
      <w:proofErr w:type="spellStart"/>
      <w:r>
        <w:t>Automations</w:t>
      </w:r>
      <w:proofErr w:type="spellEnd"/>
      <w:r w:rsidR="00CF7C6D">
        <w:t>.</w:t>
      </w:r>
    </w:p>
    <w:p w14:paraId="50E8796F" w14:textId="64013C99" w:rsidR="00CF7C6D" w:rsidRDefault="00CF7C6D">
      <w:pPr>
        <w:spacing w:before="0" w:after="160" w:afterAutospacing="0" w:line="259" w:lineRule="auto"/>
        <w:jc w:val="left"/>
      </w:pPr>
      <w:r>
        <w:t xml:space="preserve">En la sede de </w:t>
      </w:r>
      <w:proofErr w:type="spellStart"/>
      <w:r>
        <w:t>Bionica</w:t>
      </w:r>
      <w:proofErr w:type="spellEnd"/>
      <w:r>
        <w:t xml:space="preserve"> </w:t>
      </w:r>
      <w:proofErr w:type="spellStart"/>
      <w:r>
        <w:t>Automations</w:t>
      </w:r>
      <w:proofErr w:type="spellEnd"/>
      <w:r>
        <w:t xml:space="preserve"> hay servicios cruciales para las operaciones de la empresa y servicios de clientes.</w:t>
      </w:r>
    </w:p>
    <w:p w14:paraId="5B1FA084" w14:textId="5794D90A" w:rsidR="00D83AA8" w:rsidRDefault="00D83AA8">
      <w:pPr>
        <w:spacing w:before="0" w:after="160" w:afterAutospacing="0" w:line="259" w:lineRule="auto"/>
        <w:jc w:val="left"/>
        <w:rPr>
          <w:rFonts w:eastAsiaTheme="majorEastAsia"/>
          <w:b/>
          <w:bCs/>
          <w:kern w:val="36"/>
          <w:sz w:val="28"/>
          <w:szCs w:val="28"/>
        </w:rPr>
      </w:pPr>
      <w:r>
        <w:br w:type="page"/>
      </w:r>
    </w:p>
    <w:p w14:paraId="6CBB764F" w14:textId="649FE365" w:rsidR="005418F1" w:rsidRDefault="00AC2218" w:rsidP="00AC2218">
      <w:pPr>
        <w:pStyle w:val="Ttulo1"/>
      </w:pPr>
      <w:r>
        <w:lastRenderedPageBreak/>
        <w:t>Técnicas relacionadas</w:t>
      </w:r>
      <w:r w:rsidR="00D83AA8">
        <w:t xml:space="preserve"> MITRE Framework</w:t>
      </w:r>
    </w:p>
    <w:p w14:paraId="7D541514" w14:textId="77777777" w:rsidR="00CF7C6D" w:rsidRDefault="00CF7C6D">
      <w:pPr>
        <w:spacing w:before="0" w:after="160" w:afterAutospacing="0" w:line="259" w:lineRule="auto"/>
        <w:jc w:val="left"/>
        <w:rPr>
          <w:rFonts w:eastAsiaTheme="majorEastAsia"/>
        </w:rPr>
      </w:pPr>
    </w:p>
    <w:p w14:paraId="74B20395" w14:textId="1E7EB0DF" w:rsidR="00D83AA8" w:rsidRDefault="00D83AA8" w:rsidP="00CF7C6D">
      <w:pPr>
        <w:spacing w:before="0" w:after="160" w:afterAutospacing="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50D03E7" w14:textId="67E6D90F" w:rsidR="00AC2218" w:rsidRDefault="00AC2218" w:rsidP="00AC2218">
      <w:pPr>
        <w:pStyle w:val="Ttulo1"/>
      </w:pPr>
      <w:r>
        <w:lastRenderedPageBreak/>
        <w:t>Detección</w:t>
      </w:r>
    </w:p>
    <w:p w14:paraId="1A8AF2D8" w14:textId="77777777" w:rsidR="00AC2218" w:rsidRDefault="00AC2218" w:rsidP="00AC2218"/>
    <w:p w14:paraId="1E22079E" w14:textId="5229FB42" w:rsidR="00AC2218" w:rsidRPr="00AC2218" w:rsidRDefault="00AC2218" w:rsidP="00AC2218">
      <w:pPr>
        <w:pStyle w:val="Ttulo1"/>
      </w:pPr>
      <w:r>
        <w:t>Fuentes de datos</w:t>
      </w:r>
    </w:p>
    <w:sectPr w:rsidR="00AC2218" w:rsidRPr="00AC2218" w:rsidSect="005418F1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2CA8" w14:textId="77777777" w:rsidR="00080B5D" w:rsidRDefault="00080B5D" w:rsidP="000B3936">
      <w:r>
        <w:separator/>
      </w:r>
    </w:p>
  </w:endnote>
  <w:endnote w:type="continuationSeparator" w:id="0">
    <w:p w14:paraId="02273D19" w14:textId="77777777" w:rsidR="00080B5D" w:rsidRDefault="00080B5D" w:rsidP="000B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AAFE" w14:textId="77777777" w:rsidR="00DB7AE2" w:rsidRDefault="00DB7AE2" w:rsidP="000B3936">
    <w:pPr>
      <w:pStyle w:val="Piedepgina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722" w14:textId="77777777" w:rsidR="00080B5D" w:rsidRDefault="00080B5D" w:rsidP="000B3936">
      <w:r>
        <w:separator/>
      </w:r>
    </w:p>
  </w:footnote>
  <w:footnote w:type="continuationSeparator" w:id="0">
    <w:p w14:paraId="403E6DF2" w14:textId="77777777" w:rsidR="00080B5D" w:rsidRDefault="00080B5D" w:rsidP="000B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3358" w14:textId="5039723E" w:rsidR="00902F7B" w:rsidRDefault="00B81AB4" w:rsidP="000B3936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0921C" wp14:editId="549B5427">
          <wp:simplePos x="0" y="0"/>
          <wp:positionH relativeFrom="column">
            <wp:posOffset>3943350</wp:posOffset>
          </wp:positionH>
          <wp:positionV relativeFrom="paragraph">
            <wp:posOffset>-219710</wp:posOffset>
          </wp:positionV>
          <wp:extent cx="2136200" cy="510989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00" cy="51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A0269" w14:textId="285F889D" w:rsidR="00902F7B" w:rsidRDefault="00902F7B" w:rsidP="000B3936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AA6"/>
    <w:multiLevelType w:val="hybridMultilevel"/>
    <w:tmpl w:val="A252CCCA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D01F99"/>
    <w:multiLevelType w:val="hybridMultilevel"/>
    <w:tmpl w:val="537AD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DA4"/>
    <w:multiLevelType w:val="hybridMultilevel"/>
    <w:tmpl w:val="5FDC06C0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BA90C42"/>
    <w:multiLevelType w:val="multilevel"/>
    <w:tmpl w:val="C9044F0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sz w:val="27"/>
        <w:szCs w:val="2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7"/>
        <w:szCs w:val="2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E575DB"/>
    <w:multiLevelType w:val="hybridMultilevel"/>
    <w:tmpl w:val="5EEE6F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3A7"/>
    <w:multiLevelType w:val="hybridMultilevel"/>
    <w:tmpl w:val="D69EF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869"/>
    <w:multiLevelType w:val="hybridMultilevel"/>
    <w:tmpl w:val="12604064"/>
    <w:lvl w:ilvl="0" w:tplc="43BE5BD2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D00221"/>
    <w:multiLevelType w:val="hybridMultilevel"/>
    <w:tmpl w:val="56AC96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21728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2506141B"/>
    <w:multiLevelType w:val="hybridMultilevel"/>
    <w:tmpl w:val="0BFCF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7197"/>
    <w:multiLevelType w:val="multilevel"/>
    <w:tmpl w:val="B6EE6F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E120B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2" w15:restartNumberingAfterBreak="0">
    <w:nsid w:val="38D4651A"/>
    <w:multiLevelType w:val="hybridMultilevel"/>
    <w:tmpl w:val="3A5414D2"/>
    <w:lvl w:ilvl="0" w:tplc="BC8E3D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2ED4527"/>
    <w:multiLevelType w:val="hybridMultilevel"/>
    <w:tmpl w:val="3A043E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6275"/>
    <w:multiLevelType w:val="hybridMultilevel"/>
    <w:tmpl w:val="E48094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EE47E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1E602A1"/>
    <w:multiLevelType w:val="multilevel"/>
    <w:tmpl w:val="A9B2B10E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91A70"/>
    <w:multiLevelType w:val="multilevel"/>
    <w:tmpl w:val="CD0E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5E1499"/>
    <w:multiLevelType w:val="hybridMultilevel"/>
    <w:tmpl w:val="E7B6E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204D5"/>
    <w:multiLevelType w:val="hybridMultilevel"/>
    <w:tmpl w:val="336034E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C79DE"/>
    <w:multiLevelType w:val="hybridMultilevel"/>
    <w:tmpl w:val="839C5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2A10"/>
    <w:multiLevelType w:val="multilevel"/>
    <w:tmpl w:val="B14A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C60A8E"/>
    <w:multiLevelType w:val="hybridMultilevel"/>
    <w:tmpl w:val="4BA43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6978">
    <w:abstractNumId w:val="10"/>
  </w:num>
  <w:num w:numId="2" w16cid:durableId="1505781744">
    <w:abstractNumId w:val="14"/>
  </w:num>
  <w:num w:numId="3" w16cid:durableId="1699969854">
    <w:abstractNumId w:val="7"/>
  </w:num>
  <w:num w:numId="4" w16cid:durableId="1278608312">
    <w:abstractNumId w:val="19"/>
  </w:num>
  <w:num w:numId="5" w16cid:durableId="1846701776">
    <w:abstractNumId w:val="13"/>
  </w:num>
  <w:num w:numId="6" w16cid:durableId="159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328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669115">
    <w:abstractNumId w:val="18"/>
  </w:num>
  <w:num w:numId="9" w16cid:durableId="1069960453">
    <w:abstractNumId w:val="11"/>
  </w:num>
  <w:num w:numId="10" w16cid:durableId="1043872434">
    <w:abstractNumId w:val="8"/>
  </w:num>
  <w:num w:numId="11" w16cid:durableId="1187406983">
    <w:abstractNumId w:val="4"/>
  </w:num>
  <w:num w:numId="12" w16cid:durableId="1912037347">
    <w:abstractNumId w:val="0"/>
  </w:num>
  <w:num w:numId="13" w16cid:durableId="1030649431">
    <w:abstractNumId w:val="2"/>
  </w:num>
  <w:num w:numId="14" w16cid:durableId="1271929960">
    <w:abstractNumId w:val="20"/>
  </w:num>
  <w:num w:numId="15" w16cid:durableId="1467972432">
    <w:abstractNumId w:val="22"/>
  </w:num>
  <w:num w:numId="16" w16cid:durableId="1739130962">
    <w:abstractNumId w:val="12"/>
  </w:num>
  <w:num w:numId="17" w16cid:durableId="2087068668">
    <w:abstractNumId w:val="6"/>
  </w:num>
  <w:num w:numId="18" w16cid:durableId="795757511">
    <w:abstractNumId w:val="15"/>
  </w:num>
  <w:num w:numId="19" w16cid:durableId="4016066">
    <w:abstractNumId w:val="9"/>
  </w:num>
  <w:num w:numId="20" w16cid:durableId="1993875674">
    <w:abstractNumId w:val="1"/>
  </w:num>
  <w:num w:numId="21" w16cid:durableId="567420850">
    <w:abstractNumId w:val="10"/>
  </w:num>
  <w:num w:numId="22" w16cid:durableId="708260581">
    <w:abstractNumId w:val="10"/>
  </w:num>
  <w:num w:numId="23" w16cid:durableId="1127892866">
    <w:abstractNumId w:val="10"/>
  </w:num>
  <w:num w:numId="24" w16cid:durableId="240067567">
    <w:abstractNumId w:val="10"/>
  </w:num>
  <w:num w:numId="25" w16cid:durableId="1070731556">
    <w:abstractNumId w:val="21"/>
  </w:num>
  <w:num w:numId="26" w16cid:durableId="2012172369">
    <w:abstractNumId w:val="17"/>
  </w:num>
  <w:num w:numId="27" w16cid:durableId="2041932862">
    <w:abstractNumId w:val="10"/>
  </w:num>
  <w:num w:numId="28" w16cid:durableId="32535075">
    <w:abstractNumId w:val="3"/>
  </w:num>
  <w:num w:numId="29" w16cid:durableId="1882325692">
    <w:abstractNumId w:val="3"/>
  </w:num>
  <w:num w:numId="30" w16cid:durableId="652833057">
    <w:abstractNumId w:val="3"/>
  </w:num>
  <w:num w:numId="31" w16cid:durableId="1156070047">
    <w:abstractNumId w:val="3"/>
  </w:num>
  <w:num w:numId="32" w16cid:durableId="752092460">
    <w:abstractNumId w:val="3"/>
  </w:num>
  <w:num w:numId="33" w16cid:durableId="307902364">
    <w:abstractNumId w:val="3"/>
  </w:num>
  <w:num w:numId="34" w16cid:durableId="314996124">
    <w:abstractNumId w:val="3"/>
  </w:num>
  <w:num w:numId="35" w16cid:durableId="728498289">
    <w:abstractNumId w:val="3"/>
  </w:num>
  <w:num w:numId="36" w16cid:durableId="601887613">
    <w:abstractNumId w:val="3"/>
  </w:num>
  <w:num w:numId="37" w16cid:durableId="1326056983">
    <w:abstractNumId w:val="16"/>
  </w:num>
  <w:num w:numId="38" w16cid:durableId="1179195591">
    <w:abstractNumId w:val="3"/>
  </w:num>
  <w:num w:numId="39" w16cid:durableId="1435394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39E"/>
    <w:rsid w:val="00000AFA"/>
    <w:rsid w:val="00007866"/>
    <w:rsid w:val="00013F95"/>
    <w:rsid w:val="00014383"/>
    <w:rsid w:val="000158A8"/>
    <w:rsid w:val="0004442D"/>
    <w:rsid w:val="00050960"/>
    <w:rsid w:val="00080B5D"/>
    <w:rsid w:val="00083D1C"/>
    <w:rsid w:val="00085DCC"/>
    <w:rsid w:val="00090961"/>
    <w:rsid w:val="000B3936"/>
    <w:rsid w:val="000B69BF"/>
    <w:rsid w:val="000D2851"/>
    <w:rsid w:val="000D5843"/>
    <w:rsid w:val="000D6415"/>
    <w:rsid w:val="000E5D75"/>
    <w:rsid w:val="00107916"/>
    <w:rsid w:val="00122DEF"/>
    <w:rsid w:val="00135569"/>
    <w:rsid w:val="001401A2"/>
    <w:rsid w:val="00141DC5"/>
    <w:rsid w:val="001459B7"/>
    <w:rsid w:val="001550AC"/>
    <w:rsid w:val="00160676"/>
    <w:rsid w:val="0016532B"/>
    <w:rsid w:val="00167088"/>
    <w:rsid w:val="001805E5"/>
    <w:rsid w:val="00185551"/>
    <w:rsid w:val="00197BD9"/>
    <w:rsid w:val="001A7DF4"/>
    <w:rsid w:val="001A7FF7"/>
    <w:rsid w:val="001B675E"/>
    <w:rsid w:val="001B7E23"/>
    <w:rsid w:val="001C20C4"/>
    <w:rsid w:val="001C3063"/>
    <w:rsid w:val="001D3ADA"/>
    <w:rsid w:val="001D57D6"/>
    <w:rsid w:val="001E0320"/>
    <w:rsid w:val="001E1C0B"/>
    <w:rsid w:val="00216125"/>
    <w:rsid w:val="00217D5A"/>
    <w:rsid w:val="00223FB8"/>
    <w:rsid w:val="00226070"/>
    <w:rsid w:val="002412C8"/>
    <w:rsid w:val="002516B3"/>
    <w:rsid w:val="00254B05"/>
    <w:rsid w:val="00257A13"/>
    <w:rsid w:val="00267CC6"/>
    <w:rsid w:val="00276E3B"/>
    <w:rsid w:val="0028079F"/>
    <w:rsid w:val="00287C5E"/>
    <w:rsid w:val="00295376"/>
    <w:rsid w:val="002962B8"/>
    <w:rsid w:val="002A14C7"/>
    <w:rsid w:val="002D005A"/>
    <w:rsid w:val="002E7304"/>
    <w:rsid w:val="002E7368"/>
    <w:rsid w:val="00301570"/>
    <w:rsid w:val="00306DEF"/>
    <w:rsid w:val="0032758F"/>
    <w:rsid w:val="00351717"/>
    <w:rsid w:val="00353F87"/>
    <w:rsid w:val="003556D9"/>
    <w:rsid w:val="003664BD"/>
    <w:rsid w:val="00383145"/>
    <w:rsid w:val="003A1405"/>
    <w:rsid w:val="003A7810"/>
    <w:rsid w:val="003C5DBB"/>
    <w:rsid w:val="003E5E50"/>
    <w:rsid w:val="003F445D"/>
    <w:rsid w:val="004326BC"/>
    <w:rsid w:val="00441A19"/>
    <w:rsid w:val="004437D9"/>
    <w:rsid w:val="00466577"/>
    <w:rsid w:val="00466710"/>
    <w:rsid w:val="00471ACB"/>
    <w:rsid w:val="004721ED"/>
    <w:rsid w:val="00475BA0"/>
    <w:rsid w:val="00477DAD"/>
    <w:rsid w:val="0048015B"/>
    <w:rsid w:val="0049651A"/>
    <w:rsid w:val="004A47C8"/>
    <w:rsid w:val="004A7EF6"/>
    <w:rsid w:val="004B0C0D"/>
    <w:rsid w:val="004B628E"/>
    <w:rsid w:val="004D42EC"/>
    <w:rsid w:val="004F32CA"/>
    <w:rsid w:val="004F4F20"/>
    <w:rsid w:val="00503E21"/>
    <w:rsid w:val="005079B9"/>
    <w:rsid w:val="0051016C"/>
    <w:rsid w:val="005123DB"/>
    <w:rsid w:val="0051339E"/>
    <w:rsid w:val="005152E2"/>
    <w:rsid w:val="00515A33"/>
    <w:rsid w:val="0052090F"/>
    <w:rsid w:val="00537AFB"/>
    <w:rsid w:val="005418F1"/>
    <w:rsid w:val="00546C6F"/>
    <w:rsid w:val="00552DDD"/>
    <w:rsid w:val="00556382"/>
    <w:rsid w:val="00564CD3"/>
    <w:rsid w:val="00565B90"/>
    <w:rsid w:val="005714D7"/>
    <w:rsid w:val="00586C8D"/>
    <w:rsid w:val="00586CAB"/>
    <w:rsid w:val="00591C2D"/>
    <w:rsid w:val="00592B90"/>
    <w:rsid w:val="00597241"/>
    <w:rsid w:val="005B227A"/>
    <w:rsid w:val="00631817"/>
    <w:rsid w:val="00633290"/>
    <w:rsid w:val="00635E95"/>
    <w:rsid w:val="00637D21"/>
    <w:rsid w:val="00660DEF"/>
    <w:rsid w:val="00667452"/>
    <w:rsid w:val="00682278"/>
    <w:rsid w:val="00693E83"/>
    <w:rsid w:val="006A06F9"/>
    <w:rsid w:val="006A7BB3"/>
    <w:rsid w:val="006B226B"/>
    <w:rsid w:val="006B7DD1"/>
    <w:rsid w:val="006D02B2"/>
    <w:rsid w:val="006D1676"/>
    <w:rsid w:val="006D717C"/>
    <w:rsid w:val="006E4AF6"/>
    <w:rsid w:val="006F56DD"/>
    <w:rsid w:val="007114B0"/>
    <w:rsid w:val="00756018"/>
    <w:rsid w:val="007563BF"/>
    <w:rsid w:val="00762047"/>
    <w:rsid w:val="00763FDE"/>
    <w:rsid w:val="00771566"/>
    <w:rsid w:val="007835DA"/>
    <w:rsid w:val="00793101"/>
    <w:rsid w:val="007B437D"/>
    <w:rsid w:val="007B6379"/>
    <w:rsid w:val="007D01A9"/>
    <w:rsid w:val="007D08B6"/>
    <w:rsid w:val="007D1FC3"/>
    <w:rsid w:val="007D38EF"/>
    <w:rsid w:val="007E367D"/>
    <w:rsid w:val="007E3A16"/>
    <w:rsid w:val="007E6FAA"/>
    <w:rsid w:val="007F49B0"/>
    <w:rsid w:val="00807EED"/>
    <w:rsid w:val="00836E54"/>
    <w:rsid w:val="00840E9E"/>
    <w:rsid w:val="008461E2"/>
    <w:rsid w:val="008514FF"/>
    <w:rsid w:val="008549F6"/>
    <w:rsid w:val="00860474"/>
    <w:rsid w:val="0086075B"/>
    <w:rsid w:val="008729EC"/>
    <w:rsid w:val="0087600E"/>
    <w:rsid w:val="00880227"/>
    <w:rsid w:val="00881293"/>
    <w:rsid w:val="0088233B"/>
    <w:rsid w:val="008960E7"/>
    <w:rsid w:val="008A780E"/>
    <w:rsid w:val="008D58DC"/>
    <w:rsid w:val="00902F7B"/>
    <w:rsid w:val="00907AD7"/>
    <w:rsid w:val="00911F8B"/>
    <w:rsid w:val="00914CA1"/>
    <w:rsid w:val="009157D5"/>
    <w:rsid w:val="009232AA"/>
    <w:rsid w:val="00927AFD"/>
    <w:rsid w:val="00931DF4"/>
    <w:rsid w:val="009425FF"/>
    <w:rsid w:val="00946892"/>
    <w:rsid w:val="00962142"/>
    <w:rsid w:val="00967872"/>
    <w:rsid w:val="00996A77"/>
    <w:rsid w:val="009B536C"/>
    <w:rsid w:val="009C0491"/>
    <w:rsid w:val="009C058E"/>
    <w:rsid w:val="009C0B42"/>
    <w:rsid w:val="009C33AB"/>
    <w:rsid w:val="009D5D39"/>
    <w:rsid w:val="009E17F8"/>
    <w:rsid w:val="009F6D60"/>
    <w:rsid w:val="00A12908"/>
    <w:rsid w:val="00A315B7"/>
    <w:rsid w:val="00A661D0"/>
    <w:rsid w:val="00A67EE6"/>
    <w:rsid w:val="00A70A2F"/>
    <w:rsid w:val="00AA76A7"/>
    <w:rsid w:val="00AC2218"/>
    <w:rsid w:val="00AC31D3"/>
    <w:rsid w:val="00AF0103"/>
    <w:rsid w:val="00B011C3"/>
    <w:rsid w:val="00B04561"/>
    <w:rsid w:val="00B07B84"/>
    <w:rsid w:val="00B22BF9"/>
    <w:rsid w:val="00B41D58"/>
    <w:rsid w:val="00B4477D"/>
    <w:rsid w:val="00B479EC"/>
    <w:rsid w:val="00B517C7"/>
    <w:rsid w:val="00B52582"/>
    <w:rsid w:val="00B62067"/>
    <w:rsid w:val="00B67BDA"/>
    <w:rsid w:val="00B77284"/>
    <w:rsid w:val="00B80BDE"/>
    <w:rsid w:val="00B81A24"/>
    <w:rsid w:val="00B81AB4"/>
    <w:rsid w:val="00B97F4B"/>
    <w:rsid w:val="00BB2774"/>
    <w:rsid w:val="00BC322C"/>
    <w:rsid w:val="00BC4352"/>
    <w:rsid w:val="00BC4F1F"/>
    <w:rsid w:val="00BD4539"/>
    <w:rsid w:val="00BE1F41"/>
    <w:rsid w:val="00BF6F4F"/>
    <w:rsid w:val="00C0066D"/>
    <w:rsid w:val="00C01656"/>
    <w:rsid w:val="00C026B8"/>
    <w:rsid w:val="00C02EA7"/>
    <w:rsid w:val="00C05882"/>
    <w:rsid w:val="00C1155F"/>
    <w:rsid w:val="00C14A9B"/>
    <w:rsid w:val="00C155D3"/>
    <w:rsid w:val="00C25655"/>
    <w:rsid w:val="00C32EB1"/>
    <w:rsid w:val="00C32FC4"/>
    <w:rsid w:val="00C33D37"/>
    <w:rsid w:val="00C56339"/>
    <w:rsid w:val="00C56B49"/>
    <w:rsid w:val="00C64CA0"/>
    <w:rsid w:val="00C85433"/>
    <w:rsid w:val="00C8732B"/>
    <w:rsid w:val="00C9039E"/>
    <w:rsid w:val="00C92DA5"/>
    <w:rsid w:val="00CB5161"/>
    <w:rsid w:val="00CC7A1F"/>
    <w:rsid w:val="00CD1584"/>
    <w:rsid w:val="00CE17AC"/>
    <w:rsid w:val="00CF12D3"/>
    <w:rsid w:val="00CF7C6D"/>
    <w:rsid w:val="00D076E4"/>
    <w:rsid w:val="00D15FB1"/>
    <w:rsid w:val="00D16429"/>
    <w:rsid w:val="00D21568"/>
    <w:rsid w:val="00D2477C"/>
    <w:rsid w:val="00D30E28"/>
    <w:rsid w:val="00D354E5"/>
    <w:rsid w:val="00D40E17"/>
    <w:rsid w:val="00D5555D"/>
    <w:rsid w:val="00D65AA5"/>
    <w:rsid w:val="00D70163"/>
    <w:rsid w:val="00D70D45"/>
    <w:rsid w:val="00D83AA8"/>
    <w:rsid w:val="00D96F58"/>
    <w:rsid w:val="00DB01E8"/>
    <w:rsid w:val="00DB76E2"/>
    <w:rsid w:val="00DB7AE2"/>
    <w:rsid w:val="00DC1989"/>
    <w:rsid w:val="00DD6498"/>
    <w:rsid w:val="00DE587F"/>
    <w:rsid w:val="00E0299D"/>
    <w:rsid w:val="00E17B63"/>
    <w:rsid w:val="00E21320"/>
    <w:rsid w:val="00E31DFD"/>
    <w:rsid w:val="00E347C6"/>
    <w:rsid w:val="00E56825"/>
    <w:rsid w:val="00E632B3"/>
    <w:rsid w:val="00E651F9"/>
    <w:rsid w:val="00E87400"/>
    <w:rsid w:val="00E8767A"/>
    <w:rsid w:val="00E90737"/>
    <w:rsid w:val="00E97C97"/>
    <w:rsid w:val="00EA705C"/>
    <w:rsid w:val="00EB2744"/>
    <w:rsid w:val="00ED0379"/>
    <w:rsid w:val="00ED2A96"/>
    <w:rsid w:val="00EE3B09"/>
    <w:rsid w:val="00EF4AD7"/>
    <w:rsid w:val="00F05E41"/>
    <w:rsid w:val="00F066A2"/>
    <w:rsid w:val="00F4602D"/>
    <w:rsid w:val="00F5468F"/>
    <w:rsid w:val="00F64B78"/>
    <w:rsid w:val="00F75B99"/>
    <w:rsid w:val="00F87064"/>
    <w:rsid w:val="00F95B78"/>
    <w:rsid w:val="00FF29C1"/>
    <w:rsid w:val="00FF62CF"/>
    <w:rsid w:val="00FF70DC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63F90B3"/>
  <w15:docId w15:val="{7642BFE9-D195-4DD1-B657-9AC3E83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936"/>
    <w:pPr>
      <w:spacing w:before="120" w:after="100" w:afterAutospacing="1" w:line="240" w:lineRule="auto"/>
      <w:jc w:val="both"/>
    </w:pPr>
    <w:rPr>
      <w:rFonts w:ascii="Arial" w:eastAsia="Times New Roman" w:hAnsi="Arial" w:cs="Arial"/>
      <w:color w:val="000000"/>
      <w:lang w:eastAsia="es-ES"/>
    </w:rPr>
  </w:style>
  <w:style w:type="paragraph" w:styleId="Ttulo1">
    <w:name w:val="heading 1"/>
    <w:basedOn w:val="Normal"/>
    <w:link w:val="Ttulo1Car"/>
    <w:uiPriority w:val="9"/>
    <w:qFormat/>
    <w:rsid w:val="004F4F20"/>
    <w:pPr>
      <w:numPr>
        <w:numId w:val="38"/>
      </w:numPr>
      <w:spacing w:before="100" w:beforeAutospacing="1" w:after="120"/>
      <w:jc w:val="left"/>
      <w:outlineLvl w:val="0"/>
    </w:pPr>
    <w:rPr>
      <w:rFonts w:eastAsiaTheme="majorEastAsia"/>
      <w:b/>
      <w:bCs/>
      <w:kern w:val="36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F4F20"/>
    <w:pPr>
      <w:numPr>
        <w:ilvl w:val="1"/>
        <w:numId w:val="38"/>
      </w:numPr>
      <w:spacing w:before="100" w:beforeAutospacing="1" w:after="120"/>
      <w:outlineLvl w:val="1"/>
    </w:pPr>
    <w:rPr>
      <w:rFonts w:eastAsiaTheme="majorEastAsia"/>
      <w:b/>
      <w:bCs/>
      <w:sz w:val="27"/>
      <w:szCs w:val="27"/>
    </w:rPr>
  </w:style>
  <w:style w:type="paragraph" w:styleId="Ttulo3">
    <w:name w:val="heading 3"/>
    <w:basedOn w:val="Normal"/>
    <w:link w:val="Ttulo3Car"/>
    <w:uiPriority w:val="9"/>
    <w:qFormat/>
    <w:rsid w:val="004F4F20"/>
    <w:pPr>
      <w:numPr>
        <w:ilvl w:val="2"/>
        <w:numId w:val="38"/>
      </w:numPr>
      <w:spacing w:before="100" w:beforeAutospacing="1"/>
      <w:outlineLvl w:val="2"/>
    </w:pPr>
    <w:rPr>
      <w:rFonts w:eastAsiaTheme="majorEastAsia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4F4F20"/>
    <w:pPr>
      <w:numPr>
        <w:ilvl w:val="3"/>
        <w:numId w:val="38"/>
      </w:numPr>
      <w:spacing w:before="100" w:beforeAutospacing="1"/>
      <w:outlineLvl w:val="3"/>
    </w:pPr>
    <w:rPr>
      <w:rFonts w:eastAsiaTheme="majorEastAsia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4F20"/>
    <w:pPr>
      <w:keepNext/>
      <w:keepLines/>
      <w:numPr>
        <w:ilvl w:val="4"/>
        <w:numId w:val="38"/>
      </w:numPr>
      <w:spacing w:before="240" w:after="0" w:line="360" w:lineRule="auto"/>
      <w:jc w:val="center"/>
      <w:outlineLvl w:val="4"/>
    </w:pPr>
    <w:rPr>
      <w:rFonts w:eastAsiaTheme="majorEastAsia"/>
      <w:color w:val="auto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F20"/>
    <w:pPr>
      <w:keepNext/>
      <w:keepLines/>
      <w:numPr>
        <w:ilvl w:val="5"/>
        <w:numId w:val="3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F20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F20"/>
    <w:pPr>
      <w:keepNext/>
      <w:keepLines/>
      <w:numPr>
        <w:ilvl w:val="7"/>
        <w:numId w:val="3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F20"/>
    <w:pPr>
      <w:keepNext/>
      <w:keepLines/>
      <w:numPr>
        <w:ilvl w:val="8"/>
        <w:numId w:val="3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F20"/>
    <w:rPr>
      <w:rFonts w:ascii="Arial" w:eastAsiaTheme="majorEastAsia" w:hAnsi="Arial" w:cs="Arial"/>
      <w:b/>
      <w:bCs/>
      <w:color w:val="000000"/>
      <w:kern w:val="36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4F20"/>
    <w:rPr>
      <w:rFonts w:ascii="Arial" w:eastAsiaTheme="majorEastAsia" w:hAnsi="Arial" w:cs="Arial"/>
      <w:b/>
      <w:bCs/>
      <w:color w:val="000000"/>
      <w:sz w:val="27"/>
      <w:szCs w:val="27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F4F20"/>
    <w:rPr>
      <w:rFonts w:ascii="Arial" w:eastAsiaTheme="majorEastAsia" w:hAnsi="Arial" w:cs="Arial"/>
      <w:b/>
      <w:bCs/>
      <w:color w:val="000000"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F4F20"/>
    <w:rPr>
      <w:rFonts w:ascii="Arial" w:eastAsiaTheme="majorEastAsia" w:hAnsi="Arial" w:cs="Arial"/>
      <w:b/>
      <w:bCs/>
      <w:color w:val="000000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F4F20"/>
    <w:rPr>
      <w:rFonts w:ascii="Arial" w:eastAsiaTheme="majorEastAsia" w:hAnsi="Arial" w:cs="Arial"/>
      <w:sz w:val="32"/>
      <w:szCs w:val="3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F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F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F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styleId="nfasissutil">
    <w:name w:val="Subtle Emphasis"/>
    <w:basedOn w:val="Fuentedeprrafopredeter"/>
    <w:uiPriority w:val="19"/>
    <w:qFormat/>
    <w:rsid w:val="007D08B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7D08B6"/>
    <w:rPr>
      <w:i/>
      <w:iCs/>
    </w:rPr>
  </w:style>
  <w:style w:type="paragraph" w:styleId="Prrafodelista">
    <w:name w:val="List Paragraph"/>
    <w:basedOn w:val="Normal"/>
    <w:uiPriority w:val="34"/>
    <w:qFormat/>
    <w:rsid w:val="004F4F20"/>
    <w:pPr>
      <w:numPr>
        <w:numId w:val="37"/>
      </w:numPr>
      <w:tabs>
        <w:tab w:val="num" w:pos="567"/>
      </w:tabs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653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532B"/>
    <w:rPr>
      <w:rFonts w:eastAsiaTheme="minorEastAsia"/>
      <w:color w:val="5A5A5A" w:themeColor="text1" w:themeTint="A5"/>
      <w:spacing w:val="15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8B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8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8B6"/>
    <w:rPr>
      <w:vertAlign w:val="superscript"/>
    </w:rPr>
  </w:style>
  <w:style w:type="table" w:styleId="Listamedia2-nfasis1">
    <w:name w:val="Medium List 2 Accent 1"/>
    <w:basedOn w:val="Tablanormal"/>
    <w:uiPriority w:val="66"/>
    <w:rsid w:val="00586C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B80BDE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736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E7368"/>
  </w:style>
  <w:style w:type="paragraph" w:styleId="Piedepgina">
    <w:name w:val="footer"/>
    <w:basedOn w:val="Normal"/>
    <w:link w:val="PiedepginaCar"/>
    <w:uiPriority w:val="99"/>
    <w:unhideWhenUsed/>
    <w:rsid w:val="002E73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368"/>
  </w:style>
  <w:style w:type="paragraph" w:styleId="Descripcin">
    <w:name w:val="caption"/>
    <w:basedOn w:val="Normal"/>
    <w:next w:val="Normal"/>
    <w:uiPriority w:val="35"/>
    <w:semiHidden/>
    <w:unhideWhenUsed/>
    <w:qFormat/>
    <w:rsid w:val="001459B7"/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13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13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32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F4F2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4F20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F4F20"/>
    <w:pPr>
      <w:keepNext/>
      <w:keepLines/>
      <w:spacing w:before="240" w:beforeAutospacing="0" w:after="0" w:line="259" w:lineRule="auto"/>
      <w:ind w:left="431" w:hanging="431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418F1"/>
    <w:pPr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8960E7"/>
    <w:pPr>
      <w:tabs>
        <w:tab w:val="left" w:pos="426"/>
        <w:tab w:val="right" w:leader="dot" w:pos="8494"/>
      </w:tabs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418F1"/>
    <w:pPr>
      <w:ind w:left="440"/>
    </w:pPr>
    <w:rPr>
      <w:rFonts w:eastAsiaTheme="minorEastAsia" w:cs="Times New Roman"/>
    </w:rPr>
  </w:style>
  <w:style w:type="paragraph" w:styleId="ndice1">
    <w:name w:val="index 1"/>
    <w:basedOn w:val="Normal"/>
    <w:next w:val="Normal"/>
    <w:autoRedefine/>
    <w:uiPriority w:val="99"/>
    <w:unhideWhenUsed/>
    <w:rsid w:val="005418F1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418F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418F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418F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418F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418F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418F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418F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418F1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418F1"/>
    <w:pPr>
      <w:spacing w:before="240"/>
      <w:jc w:val="center"/>
    </w:pPr>
    <w:rPr>
      <w:rFonts w:cstheme="minorHAnsi"/>
      <w:b/>
      <w:bCs/>
      <w:sz w:val="26"/>
      <w:szCs w:val="26"/>
    </w:rPr>
  </w:style>
  <w:style w:type="paragraph" w:customStyle="1" w:styleId="Anexo">
    <w:name w:val="Anexo"/>
    <w:basedOn w:val="Ttulo1"/>
    <w:link w:val="AnexoCar"/>
    <w:qFormat/>
    <w:rsid w:val="004F4F20"/>
    <w:pPr>
      <w:numPr>
        <w:numId w:val="0"/>
      </w:numPr>
    </w:pPr>
  </w:style>
  <w:style w:type="table" w:styleId="Tablaconcuadrcula">
    <w:name w:val="Table Grid"/>
    <w:basedOn w:val="Tablanormal"/>
    <w:uiPriority w:val="39"/>
    <w:rsid w:val="0046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xoCar">
    <w:name w:val="Anexo Car"/>
    <w:basedOn w:val="Ttulo1Car"/>
    <w:link w:val="Anexo"/>
    <w:rsid w:val="00633290"/>
    <w:rPr>
      <w:rFonts w:ascii="Arial" w:eastAsiaTheme="majorEastAsia" w:hAnsi="Arial" w:cs="Arial"/>
      <w:b/>
      <w:bCs/>
      <w:color w:val="000000"/>
      <w:kern w:val="36"/>
      <w:sz w:val="28"/>
      <w:szCs w:val="28"/>
      <w:lang w:eastAsia="es-ES"/>
    </w:rPr>
  </w:style>
  <w:style w:type="paragraph" w:customStyle="1" w:styleId="para">
    <w:name w:val="para"/>
    <w:basedOn w:val="Normal"/>
    <w:rsid w:val="00931DF4"/>
    <w:pPr>
      <w:spacing w:before="100" w:beforeAutospacing="1"/>
      <w:jc w:val="lef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0B3936"/>
    <w:pPr>
      <w:spacing w:before="100" w:beforeAutospacing="1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st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06F27F7-09D8-4354-AE61-34DC7C179491}">
  <we:reference id="wa104099688" version="1.3.0.0" store="es-E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26CF25B-4EFD-4021-943E-C320C4424189}">
  <we:reference id="wa104380955" version="3.4.3.0" store="es-ES" storeType="OMEX"/>
  <we:alternateReferences>
    <we:reference id="wa104380955" version="3.4.3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de especialización en ciberseguridad 2022</Abstract>
  <CompanyAddress/>
  <CompanyPhone/>
  <CompanyFax/>
  <CompanyEmail>danielubaldelagui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F78CB-3FE5-4E70-8124-EE93B7C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5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tección de incidentes Caso de uso para dispositivos IoT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ción de incidentes Caso de uso para dispositivos IoT</dc:title>
  <dc:subject>Estructura lógica del Bionica Automation</dc:subject>
  <dc:creator>Daniel Ubalde</dc:creator>
  <cp:keywords/>
  <dc:description/>
  <cp:lastModifiedBy>Daniel Ubalde</cp:lastModifiedBy>
  <cp:revision>7</cp:revision>
  <cp:lastPrinted>2020-06-01T13:17:00Z</cp:lastPrinted>
  <dcterms:created xsi:type="dcterms:W3CDTF">2020-05-06T12:32:00Z</dcterms:created>
  <dcterms:modified xsi:type="dcterms:W3CDTF">2023-02-16T20:17:00Z</dcterms:modified>
  <cp:category>Daniel Ubalde</cp:category>
</cp:coreProperties>
</file>